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97" w:rsidRPr="000752EA" w:rsidRDefault="00B038D6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52EA">
        <w:rPr>
          <w:rFonts w:ascii="Times New Roman" w:hAnsi="Times New Roman" w:cs="Times New Roman"/>
          <w:b/>
          <w:sz w:val="28"/>
          <w:szCs w:val="24"/>
        </w:rPr>
        <w:t>Святитель Лука (Войно-Ясенецкий), архиепископ Крымский.</w:t>
      </w:r>
    </w:p>
    <w:p w:rsidR="00B038D6" w:rsidRPr="000752EA" w:rsidRDefault="00B038D6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52EA">
        <w:rPr>
          <w:rFonts w:ascii="Times New Roman" w:hAnsi="Times New Roman" w:cs="Times New Roman"/>
          <w:b/>
          <w:sz w:val="28"/>
          <w:szCs w:val="24"/>
        </w:rPr>
        <w:t>Краткие сведения о жизни и подвиге.</w:t>
      </w:r>
    </w:p>
    <w:p w:rsidR="00461773" w:rsidRPr="000752EA" w:rsidRDefault="00B038D6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752EA">
        <w:rPr>
          <w:rFonts w:ascii="Times New Roman" w:hAnsi="Times New Roman" w:cs="Times New Roman"/>
          <w:b/>
          <w:i/>
          <w:sz w:val="28"/>
          <w:szCs w:val="24"/>
        </w:rPr>
        <w:t>Святитель Лука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— 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необычный человек, </w:t>
      </w:r>
      <w:r w:rsidR="00461773" w:rsidRPr="000752EA">
        <w:rPr>
          <w:rFonts w:ascii="Times New Roman" w:hAnsi="Times New Roman" w:cs="Times New Roman"/>
          <w:b/>
          <w:i/>
          <w:sz w:val="28"/>
          <w:szCs w:val="24"/>
        </w:rPr>
        <w:t>земск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>ий врач</w:t>
      </w:r>
      <w:r w:rsidR="00461773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>прекрасный хирург</w:t>
      </w:r>
      <w:r w:rsidR="00461773" w:rsidRPr="000752EA">
        <w:rPr>
          <w:rFonts w:ascii="Times New Roman" w:hAnsi="Times New Roman" w:cs="Times New Roman"/>
          <w:b/>
          <w:i/>
          <w:sz w:val="28"/>
          <w:szCs w:val="24"/>
        </w:rPr>
        <w:t>, учен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>ый</w:t>
      </w:r>
      <w:r w:rsidR="00461773" w:rsidRPr="000752EA">
        <w:rPr>
          <w:rFonts w:ascii="Times New Roman" w:hAnsi="Times New Roman" w:cs="Times New Roman"/>
          <w:b/>
          <w:i/>
          <w:sz w:val="28"/>
          <w:szCs w:val="24"/>
        </w:rPr>
        <w:t>, архипастыр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>ь</w:t>
      </w:r>
      <w:r w:rsidR="00B84FCC" w:rsidRPr="000752EA">
        <w:rPr>
          <w:rFonts w:ascii="Times New Roman" w:hAnsi="Times New Roman" w:cs="Times New Roman"/>
          <w:b/>
          <w:i/>
          <w:sz w:val="28"/>
          <w:szCs w:val="24"/>
        </w:rPr>
        <w:t>, духовный писатель</w:t>
      </w:r>
      <w:r w:rsidR="00461773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и свято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й. 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>Он был врачом и душ, и тел человеческих.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752EA">
        <w:rPr>
          <w:rFonts w:ascii="Times New Roman" w:hAnsi="Times New Roman" w:cs="Times New Roman"/>
          <w:b/>
          <w:i/>
          <w:sz w:val="28"/>
          <w:szCs w:val="24"/>
        </w:rPr>
        <w:t>Ж</w:t>
      </w:r>
      <w:r w:rsidR="00003F91" w:rsidRPr="000752EA">
        <w:rPr>
          <w:rFonts w:ascii="Times New Roman" w:hAnsi="Times New Roman" w:cs="Times New Roman"/>
          <w:b/>
          <w:i/>
          <w:sz w:val="28"/>
          <w:szCs w:val="24"/>
        </w:rPr>
        <w:t>изн</w:t>
      </w:r>
      <w:r w:rsidR="000752EA">
        <w:rPr>
          <w:rFonts w:ascii="Times New Roman" w:hAnsi="Times New Roman" w:cs="Times New Roman"/>
          <w:b/>
          <w:i/>
          <w:sz w:val="28"/>
          <w:szCs w:val="24"/>
        </w:rPr>
        <w:t>енный путь</w:t>
      </w:r>
      <w:r w:rsidR="00003F91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752EA">
        <w:rPr>
          <w:rFonts w:ascii="Times New Roman" w:hAnsi="Times New Roman" w:cs="Times New Roman"/>
          <w:b/>
          <w:i/>
          <w:sz w:val="28"/>
          <w:szCs w:val="24"/>
        </w:rPr>
        <w:t xml:space="preserve">этого святого </w:t>
      </w:r>
      <w:bookmarkStart w:id="0" w:name="_GoBack"/>
      <w:bookmarkEnd w:id="0"/>
      <w:r w:rsidR="00003F91" w:rsidRPr="000752EA">
        <w:rPr>
          <w:rFonts w:ascii="Times New Roman" w:hAnsi="Times New Roman" w:cs="Times New Roman"/>
          <w:b/>
          <w:i/>
          <w:sz w:val="28"/>
          <w:szCs w:val="24"/>
        </w:rPr>
        <w:t>про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>ходил</w:t>
      </w:r>
      <w:r w:rsidR="00003F91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через тяжелейший период российской истории: две мировые войны, революцию, репрессии, духовный и культурный слом народной жизни. </w:t>
      </w:r>
      <w:r w:rsidR="00B84FCC" w:rsidRPr="000752EA">
        <w:rPr>
          <w:rFonts w:ascii="Times New Roman" w:hAnsi="Times New Roman" w:cs="Times New Roman"/>
          <w:b/>
          <w:i/>
          <w:sz w:val="28"/>
          <w:szCs w:val="24"/>
        </w:rPr>
        <w:t>Он – г</w:t>
      </w:r>
      <w:r w:rsidR="00B32F1A" w:rsidRPr="000752EA">
        <w:rPr>
          <w:rFonts w:ascii="Times New Roman" w:hAnsi="Times New Roman" w:cs="Times New Roman"/>
          <w:b/>
          <w:i/>
          <w:sz w:val="28"/>
          <w:szCs w:val="24"/>
        </w:rPr>
        <w:t>ерой духа, с</w:t>
      </w:r>
      <w:r w:rsidR="00003F91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>редким</w:t>
      </w:r>
      <w:r w:rsidR="00003F91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мужеством пе</w:t>
      </w:r>
      <w:r w:rsidR="00B32F1A" w:rsidRPr="000752EA">
        <w:rPr>
          <w:rFonts w:ascii="Times New Roman" w:hAnsi="Times New Roman" w:cs="Times New Roman"/>
          <w:b/>
          <w:i/>
          <w:sz w:val="28"/>
          <w:szCs w:val="24"/>
        </w:rPr>
        <w:t>реносил аресты, допросы и</w:t>
      </w:r>
      <w:r w:rsidR="00003F91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ссыл</w:t>
      </w:r>
      <w:r w:rsidR="00B32F1A" w:rsidRPr="000752EA">
        <w:rPr>
          <w:rFonts w:ascii="Times New Roman" w:hAnsi="Times New Roman" w:cs="Times New Roman"/>
          <w:b/>
          <w:i/>
          <w:sz w:val="28"/>
          <w:szCs w:val="24"/>
        </w:rPr>
        <w:t>ки</w:t>
      </w:r>
      <w:r w:rsidR="003B71E0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r w:rsidR="003D5F71" w:rsidRPr="000752EA">
        <w:rPr>
          <w:rFonts w:ascii="Times New Roman" w:hAnsi="Times New Roman" w:cs="Times New Roman"/>
          <w:b/>
          <w:i/>
          <w:sz w:val="28"/>
          <w:szCs w:val="24"/>
        </w:rPr>
        <w:t>Д</w:t>
      </w:r>
      <w:r w:rsidR="003D5F71" w:rsidRPr="000752EA">
        <w:rPr>
          <w:rFonts w:ascii="Times New Roman" w:hAnsi="Times New Roman" w:cs="Times New Roman"/>
          <w:b/>
          <w:i/>
          <w:sz w:val="28"/>
          <w:szCs w:val="24"/>
        </w:rPr>
        <w:t>октор медицинских наук, доктор богословия, профессор</w:t>
      </w:r>
      <w:r w:rsidR="000752EA">
        <w:rPr>
          <w:rFonts w:ascii="Times New Roman" w:hAnsi="Times New Roman" w:cs="Times New Roman"/>
          <w:b/>
          <w:i/>
          <w:sz w:val="28"/>
          <w:szCs w:val="24"/>
        </w:rPr>
        <w:t>,</w:t>
      </w:r>
      <w:r w:rsidR="00B418B2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святитель</w:t>
      </w:r>
      <w:r w:rsidR="003D5F71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Лука </w:t>
      </w:r>
      <w:r w:rsidR="00B84FCC" w:rsidRPr="000752EA">
        <w:rPr>
          <w:rFonts w:ascii="Times New Roman" w:hAnsi="Times New Roman" w:cs="Times New Roman"/>
          <w:b/>
          <w:i/>
          <w:sz w:val="28"/>
          <w:szCs w:val="24"/>
        </w:rPr>
        <w:t>з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а свою врачебную практику спас </w:t>
      </w:r>
      <w:r w:rsidR="00B84FCC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здоровье 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многих людей, внёс </w:t>
      </w:r>
      <w:r w:rsidR="007D004F" w:rsidRPr="000752EA">
        <w:rPr>
          <w:rFonts w:ascii="Times New Roman" w:hAnsi="Times New Roman" w:cs="Times New Roman"/>
          <w:b/>
          <w:i/>
          <w:sz w:val="28"/>
          <w:szCs w:val="24"/>
        </w:rPr>
        <w:t>весом</w:t>
      </w:r>
      <w:r w:rsidR="00B32F1A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ый 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>научный вклад в медицину</w:t>
      </w:r>
      <w:r w:rsidR="00B32F1A" w:rsidRPr="000752EA">
        <w:rPr>
          <w:rFonts w:ascii="Times New Roman" w:hAnsi="Times New Roman" w:cs="Times New Roman"/>
          <w:b/>
          <w:i/>
          <w:sz w:val="28"/>
          <w:szCs w:val="24"/>
        </w:rPr>
        <w:t>, за что удостоился Сталинской премии</w:t>
      </w:r>
      <w:r w:rsidR="003D5F71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первой степени</w:t>
      </w:r>
      <w:r w:rsidR="00B32F1A" w:rsidRPr="000752EA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DC3D3B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Для каждого человека, от простого до высокообразованного и культурного, жизнь, деятельность, поступки и сама личность </w:t>
      </w:r>
      <w:r w:rsidR="005D61B7" w:rsidRPr="000752EA">
        <w:rPr>
          <w:rFonts w:ascii="Times New Roman" w:hAnsi="Times New Roman" w:cs="Times New Roman"/>
          <w:b/>
          <w:i/>
          <w:sz w:val="28"/>
          <w:szCs w:val="24"/>
        </w:rPr>
        <w:t>святителя Луки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– </w:t>
      </w:r>
      <w:r w:rsidR="005D61B7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является 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>интересны</w:t>
      </w:r>
      <w:r w:rsidR="005D61B7" w:rsidRPr="000752EA">
        <w:rPr>
          <w:rFonts w:ascii="Times New Roman" w:hAnsi="Times New Roman" w:cs="Times New Roman"/>
          <w:b/>
          <w:i/>
          <w:sz w:val="28"/>
          <w:szCs w:val="24"/>
        </w:rPr>
        <w:t>м</w:t>
      </w:r>
      <w:r w:rsidR="00740F67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D61B7" w:rsidRPr="000752EA">
        <w:rPr>
          <w:rFonts w:ascii="Times New Roman" w:hAnsi="Times New Roman" w:cs="Times New Roman"/>
          <w:b/>
          <w:i/>
          <w:sz w:val="28"/>
          <w:szCs w:val="24"/>
        </w:rPr>
        <w:t xml:space="preserve">для изучения, разносторонне богатым по содержанию образцом. </w:t>
      </w:r>
    </w:p>
    <w:p w:rsidR="00AE7331" w:rsidRPr="000752EA" w:rsidRDefault="00AE7331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Свят</w:t>
      </w:r>
      <w:r w:rsidR="000752EA">
        <w:rPr>
          <w:rFonts w:ascii="Times New Roman" w:hAnsi="Times New Roman" w:cs="Times New Roman"/>
          <w:sz w:val="28"/>
          <w:szCs w:val="24"/>
        </w:rPr>
        <w:t>ой</w:t>
      </w:r>
      <w:r w:rsidRPr="000752EA">
        <w:rPr>
          <w:rFonts w:ascii="Times New Roman" w:hAnsi="Times New Roman" w:cs="Times New Roman"/>
          <w:sz w:val="28"/>
          <w:szCs w:val="24"/>
        </w:rPr>
        <w:t xml:space="preserve"> Лука, в миру Валентин Феликсович (Войно-Ясенецкий) родился в Керчи, 27 апреля 1877 года </w:t>
      </w:r>
    </w:p>
    <w:p w:rsidR="00AE7331" w:rsidRPr="000752EA" w:rsidRDefault="00AE7331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В 1898 году Валентин поступил в Киевский университет, на медицинский факультет.</w:t>
      </w:r>
    </w:p>
    <w:p w:rsidR="005B6B46" w:rsidRPr="000752EA" w:rsidRDefault="005B6B46" w:rsidP="005B6B4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С началом русско-японской войны Валентин Феликсович, возглавил отделение хирургии при госпитале Красного Креста, развернутом в Чите, где приобрёл колоссальный врачебный опыт.</w:t>
      </w:r>
    </w:p>
    <w:p w:rsidR="005B6B46" w:rsidRPr="000752EA" w:rsidRDefault="005B6B46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Смерть горячо любимой супруги явилась тяжким испытанием для него.</w:t>
      </w:r>
    </w:p>
    <w:p w:rsidR="004F3A5F" w:rsidRPr="000752EA" w:rsidRDefault="004F3A5F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 xml:space="preserve">В период с 1910 по 1916 год он трудился лечебнице в Переяславле-Залесском. Параллельно он совершенствовался в медицине, и в 1916 году с успехом защитил докторскую диссертацию. </w:t>
      </w:r>
    </w:p>
    <w:p w:rsidR="004F3A5F" w:rsidRPr="000752EA" w:rsidRDefault="004F3A5F" w:rsidP="005B6B4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С 1917 по 1923 годы доктор Войно-Ясенецкий жил и трудился в Ташкенте.</w:t>
      </w:r>
      <w:r w:rsidR="00DF1250" w:rsidRPr="000752E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6B46" w:rsidRPr="000752EA" w:rsidRDefault="00DF1250" w:rsidP="005B6B4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 xml:space="preserve">В 1921 году </w:t>
      </w:r>
      <w:r w:rsidR="00E40697" w:rsidRPr="000752EA">
        <w:rPr>
          <w:rFonts w:ascii="Times New Roman" w:hAnsi="Times New Roman" w:cs="Times New Roman"/>
          <w:sz w:val="28"/>
          <w:szCs w:val="24"/>
        </w:rPr>
        <w:t xml:space="preserve">принял сан </w:t>
      </w:r>
      <w:r w:rsidRPr="000752EA">
        <w:rPr>
          <w:rFonts w:ascii="Times New Roman" w:hAnsi="Times New Roman" w:cs="Times New Roman"/>
          <w:sz w:val="28"/>
          <w:szCs w:val="24"/>
        </w:rPr>
        <w:t>иерея.</w:t>
      </w:r>
      <w:r w:rsidR="005B6B46" w:rsidRPr="000752EA">
        <w:rPr>
          <w:rFonts w:ascii="Times New Roman" w:hAnsi="Times New Roman" w:cs="Times New Roman"/>
          <w:sz w:val="28"/>
          <w:szCs w:val="24"/>
        </w:rPr>
        <w:t xml:space="preserve">  При этом он не прерывал ни врачебную, ни преподавательскую практику.</w:t>
      </w:r>
    </w:p>
    <w:p w:rsidR="00DF1250" w:rsidRPr="000752EA" w:rsidRDefault="00DF1250" w:rsidP="005B6B4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 xml:space="preserve">1923 года </w:t>
      </w:r>
      <w:r w:rsidR="00E40697" w:rsidRPr="000752EA">
        <w:rPr>
          <w:rFonts w:ascii="Times New Roman" w:hAnsi="Times New Roman" w:cs="Times New Roman"/>
          <w:sz w:val="28"/>
          <w:szCs w:val="24"/>
        </w:rPr>
        <w:t xml:space="preserve">уже </w:t>
      </w:r>
      <w:r w:rsidRPr="000752EA">
        <w:rPr>
          <w:rFonts w:ascii="Times New Roman" w:hAnsi="Times New Roman" w:cs="Times New Roman"/>
          <w:sz w:val="28"/>
          <w:szCs w:val="24"/>
        </w:rPr>
        <w:t>иеромонах Лука был тайно поставлен во епископа Пенджикента, а через несколько дней его арестовали из-за поддержки им линии Патриарха Тихона.</w:t>
      </w:r>
    </w:p>
    <w:p w:rsidR="00DF1250" w:rsidRPr="000752EA" w:rsidRDefault="00DF1250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 xml:space="preserve">Некоторое время арестованный святитель томился в темнице Ташкентского ГПУ, а затем его доставили в Москву, откуда отправили в ссылку на Енисей. В Енисейске ему разрешили оперировать, и он спас здоровье многим людям. Несколько раз святителя переводили из одного места в другое. </w:t>
      </w:r>
    </w:p>
    <w:p w:rsidR="00DF1250" w:rsidRPr="000752EA" w:rsidRDefault="00DF1250" w:rsidP="0023465F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В мае 1931 года – новый арест и приговор: ссылка в Архангельск сроком на три года.</w:t>
      </w:r>
    </w:p>
    <w:p w:rsidR="00DF1250" w:rsidRPr="000752EA" w:rsidRDefault="00DF1250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В декабре 1937 года последовал новый арест. С 1937 по 1941 год осужденный епископ жил в Красноярском крае. С началом Великой Отечественной войны его переселили в Красноярск и привлекли к лечению раненых воинов</w:t>
      </w:r>
      <w:r w:rsidR="000C0510" w:rsidRPr="000752EA">
        <w:rPr>
          <w:rFonts w:ascii="Times New Roman" w:hAnsi="Times New Roman" w:cs="Times New Roman"/>
          <w:sz w:val="28"/>
          <w:szCs w:val="24"/>
        </w:rPr>
        <w:t>,</w:t>
      </w:r>
      <w:r w:rsidRPr="000752EA">
        <w:rPr>
          <w:rFonts w:ascii="Times New Roman" w:hAnsi="Times New Roman" w:cs="Times New Roman"/>
          <w:sz w:val="28"/>
          <w:szCs w:val="24"/>
        </w:rPr>
        <w:t xml:space="preserve"> поступавших с фронтов Великой Отечественной войны.</w:t>
      </w:r>
    </w:p>
    <w:p w:rsidR="00DF1250" w:rsidRPr="000752EA" w:rsidRDefault="00DF1250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>В 1943 году святитель взошёл на Красноярскую архиепископскую кафедру, а через год его назначили архиепископом Тамбовским и Мичуринским. В этот период отношение власти к святителю изменилось. В феврале 1946 года, за научные разработки в области медицины, он удостоился государственной награды – Сталинской премии.</w:t>
      </w:r>
    </w:p>
    <w:p w:rsidR="00E13F54" w:rsidRPr="000752EA" w:rsidRDefault="00E13F54" w:rsidP="0023465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lastRenderedPageBreak/>
        <w:t xml:space="preserve">В мае 1946 года святитель Лука стал архиепископом Крымским и Симферопольским. </w:t>
      </w:r>
    </w:p>
    <w:p w:rsidR="00DF1250" w:rsidRPr="000752EA" w:rsidRDefault="00E13F54" w:rsidP="0023465F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752EA">
        <w:rPr>
          <w:rFonts w:ascii="Times New Roman" w:hAnsi="Times New Roman" w:cs="Times New Roman"/>
          <w:sz w:val="28"/>
          <w:szCs w:val="24"/>
        </w:rPr>
        <w:t xml:space="preserve">11 июня 1961 года </w:t>
      </w:r>
      <w:r w:rsidR="004077E5" w:rsidRPr="000752EA">
        <w:rPr>
          <w:rFonts w:ascii="Times New Roman" w:hAnsi="Times New Roman" w:cs="Times New Roman"/>
          <w:sz w:val="28"/>
          <w:szCs w:val="24"/>
        </w:rPr>
        <w:t>святитель скончался</w:t>
      </w:r>
      <w:r w:rsidRPr="000752E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06446" w:rsidRPr="000752EA" w:rsidRDefault="00A06446" w:rsidP="0023465F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40697" w:rsidRPr="000752EA" w:rsidRDefault="00E40697" w:rsidP="0023465F">
      <w:pPr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остижения в медицине. </w:t>
      </w:r>
    </w:p>
    <w:p w:rsidR="00A06446" w:rsidRPr="000752EA" w:rsidRDefault="00A06446" w:rsidP="00114A29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онография святителя «Очерки гнойной хирургии» стала настольной книгой врачей. </w:t>
      </w:r>
      <w:r w:rsidR="00E40697"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До эпохи </w:t>
      </w:r>
      <w:hyperlink r:id="rId7" w:tooltip="Антибиотики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антибиотиков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 когда не было другой возможности бороться с </w:t>
      </w:r>
      <w:hyperlink r:id="rId8" w:tooltip="Гной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гноем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 кроме хирургической, любой молодой хирург, имея эту книгу, мог осуществлять операции в тяжёлых условиях провинциальной больницы.</w:t>
      </w:r>
      <w:r w:rsidR="00E40697"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</w:p>
    <w:p w:rsidR="00F11E76" w:rsidRPr="000752EA" w:rsidRDefault="00F11E76" w:rsidP="00114A29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С успехом работал в таких областях хирургии, как </w:t>
      </w:r>
      <w:hyperlink r:id="rId9" w:tooltip="Нейрохирур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нейрохирургия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 и </w:t>
      </w:r>
      <w:hyperlink r:id="rId10" w:tooltip="Ортопед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ортопедия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. Прочтение работ Войно-Ясенецкого призывает объективно констатировать те современные хирургические области и направления, в которых он представлен как известным, так и ещё не раскрытым современным исследователям, а именно: </w:t>
      </w:r>
      <w:hyperlink r:id="rId11" w:tooltip="Теория клинического диагноза (страница отсутствует)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теория клинического диагноза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 </w:t>
      </w:r>
      <w:hyperlink r:id="rId12" w:tooltip="Медицинская психоло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медицинская психология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 и </w:t>
      </w:r>
      <w:hyperlink r:id="rId13" w:tooltip="Деонтоло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деонтология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 хирургия (включая </w:t>
      </w:r>
      <w:hyperlink r:id="rId14" w:tooltip="Общая хирур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общую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 </w:t>
      </w:r>
      <w:hyperlink r:id="rId15" w:tooltip="Абдоминальная хирур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абдоминальную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 </w:t>
      </w:r>
      <w:hyperlink r:id="rId16" w:tooltip="Торакальная хирур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торакальную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 </w:t>
      </w:r>
      <w:hyperlink r:id="rId17" w:tooltip="Уроло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урологию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 </w:t>
      </w:r>
      <w:hyperlink r:id="rId18" w:tooltip="Ортопед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ортопедию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 и другие разделы), </w:t>
      </w:r>
      <w:hyperlink r:id="rId19" w:tooltip="Военно-полевая хирур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военно-полевая хирургия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 и </w:t>
      </w:r>
      <w:hyperlink r:id="rId20" w:tooltip="Анестезиолог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анестезиология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, </w:t>
      </w:r>
      <w:hyperlink r:id="rId21" w:tooltip="Организация здравоохранения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организация здравоохранения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 и </w:t>
      </w:r>
      <w:hyperlink r:id="rId22" w:history="1">
        <w:r w:rsidRPr="000752EA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социальная гигиена</w:t>
        </w:r>
      </w:hyperlink>
      <w:r w:rsidRPr="000752EA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23465F" w:rsidRPr="000752EA" w:rsidRDefault="0023465F" w:rsidP="00114A29">
      <w:pPr>
        <w:pStyle w:val="ad"/>
        <w:shd w:val="clear" w:color="auto" w:fill="FFFFFF"/>
        <w:spacing w:before="120" w:beforeAutospacing="0" w:after="0" w:afterAutospacing="0"/>
        <w:ind w:left="567" w:firstLine="567"/>
        <w:jc w:val="both"/>
        <w:rPr>
          <w:sz w:val="28"/>
        </w:rPr>
      </w:pPr>
      <w:r w:rsidRPr="000752EA">
        <w:rPr>
          <w:sz w:val="28"/>
        </w:rPr>
        <w:t>Валентин Войно-Ясенецкий сделал большой вклад в анестезиологию. В 1915 году в Петрограде вышла первая его монография «Регионарная анестезия»</w:t>
      </w:r>
      <w:hyperlink r:id="rId23" w:anchor="cite_note-150" w:history="1">
        <w:r w:rsidRPr="000752EA">
          <w:rPr>
            <w:rStyle w:val="a9"/>
            <w:color w:val="auto"/>
            <w:sz w:val="28"/>
            <w:u w:val="none"/>
            <w:vertAlign w:val="superscript"/>
          </w:rPr>
          <w:t>[141]</w:t>
        </w:r>
      </w:hyperlink>
      <w:r w:rsidRPr="000752EA">
        <w:rPr>
          <w:sz w:val="28"/>
        </w:rPr>
        <w:t>. В 1916 году он успешно защитил докторскую диссертацию «О регионарной анестезии второй ветви </w:t>
      </w:r>
      <w:hyperlink r:id="rId24" w:tooltip="Тройничный нерв" w:history="1">
        <w:r w:rsidRPr="000752EA">
          <w:rPr>
            <w:rStyle w:val="a9"/>
            <w:color w:val="auto"/>
            <w:sz w:val="28"/>
            <w:u w:val="none"/>
          </w:rPr>
          <w:t>тройничного нерва</w:t>
        </w:r>
      </w:hyperlink>
      <w:r w:rsidRPr="000752EA">
        <w:rPr>
          <w:sz w:val="28"/>
        </w:rPr>
        <w:t>»</w:t>
      </w:r>
      <w:hyperlink r:id="rId25" w:anchor="cite_note-151" w:history="1">
        <w:r w:rsidRPr="000752EA">
          <w:rPr>
            <w:rStyle w:val="a9"/>
            <w:color w:val="auto"/>
            <w:sz w:val="28"/>
            <w:u w:val="none"/>
            <w:vertAlign w:val="superscript"/>
          </w:rPr>
          <w:t>[142]</w:t>
        </w:r>
      </w:hyperlink>
      <w:r w:rsidRPr="000752EA">
        <w:rPr>
          <w:sz w:val="28"/>
        </w:rPr>
        <w:t>.</w:t>
      </w:r>
    </w:p>
    <w:p w:rsidR="0023465F" w:rsidRPr="000752EA" w:rsidRDefault="0023465F" w:rsidP="00114A29">
      <w:pPr>
        <w:pStyle w:val="ad"/>
        <w:shd w:val="clear" w:color="auto" w:fill="FFFFFF"/>
        <w:spacing w:before="120" w:beforeAutospacing="0" w:after="0" w:afterAutospacing="0"/>
        <w:ind w:left="567" w:firstLine="567"/>
        <w:jc w:val="both"/>
        <w:rPr>
          <w:sz w:val="28"/>
        </w:rPr>
      </w:pPr>
      <w:r w:rsidRPr="000752EA">
        <w:rPr>
          <w:sz w:val="28"/>
        </w:rPr>
        <w:t>О практической значимости метода </w:t>
      </w:r>
      <w:hyperlink r:id="rId26" w:tooltip="Регионарная анестезия" w:history="1">
        <w:r w:rsidRPr="000752EA">
          <w:rPr>
            <w:rStyle w:val="a9"/>
            <w:color w:val="auto"/>
            <w:sz w:val="28"/>
            <w:u w:val="none"/>
          </w:rPr>
          <w:t>регионарной анестезии</w:t>
        </w:r>
      </w:hyperlink>
      <w:r w:rsidRPr="000752EA">
        <w:rPr>
          <w:sz w:val="28"/>
        </w:rPr>
        <w:t> (синоним «</w:t>
      </w:r>
      <w:hyperlink r:id="rId27" w:tooltip="Проводниковая анестезия" w:history="1">
        <w:r w:rsidRPr="000752EA">
          <w:rPr>
            <w:rStyle w:val="a9"/>
            <w:color w:val="auto"/>
            <w:sz w:val="28"/>
            <w:u w:val="none"/>
          </w:rPr>
          <w:t>проводниковая анестезия</w:t>
        </w:r>
      </w:hyperlink>
      <w:r w:rsidRPr="000752EA">
        <w:rPr>
          <w:sz w:val="28"/>
        </w:rPr>
        <w:t>») в развитии отечественной медицины он писал в приложении к «</w:t>
      </w:r>
      <w:hyperlink r:id="rId28" w:history="1">
        <w:r w:rsidRPr="000752EA">
          <w:rPr>
            <w:rStyle w:val="a9"/>
            <w:color w:val="auto"/>
            <w:sz w:val="28"/>
            <w:u w:val="none"/>
          </w:rPr>
          <w:t>Очеркам гнойной хирургии</w:t>
        </w:r>
      </w:hyperlink>
      <w:r w:rsidRPr="000752EA">
        <w:rPr>
          <w:sz w:val="28"/>
        </w:rPr>
        <w:t>»</w:t>
      </w:r>
      <w:r w:rsidR="00114A29" w:rsidRPr="000752EA">
        <w:rPr>
          <w:sz w:val="28"/>
        </w:rPr>
        <w:t>.</w:t>
      </w:r>
    </w:p>
    <w:sectPr w:rsidR="0023465F" w:rsidRPr="000752EA" w:rsidSect="00C213AF">
      <w:pgSz w:w="11906" w:h="16838"/>
      <w:pgMar w:top="720" w:right="720" w:bottom="113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F0" w:rsidRDefault="004A3DF0" w:rsidP="001A57A8">
      <w:pPr>
        <w:spacing w:after="0" w:line="240" w:lineRule="auto"/>
      </w:pPr>
      <w:r>
        <w:separator/>
      </w:r>
    </w:p>
  </w:endnote>
  <w:endnote w:type="continuationSeparator" w:id="0">
    <w:p w:rsidR="004A3DF0" w:rsidRDefault="004A3DF0" w:rsidP="001A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F0" w:rsidRDefault="004A3DF0" w:rsidP="001A57A8">
      <w:pPr>
        <w:spacing w:after="0" w:line="240" w:lineRule="auto"/>
      </w:pPr>
      <w:r>
        <w:separator/>
      </w:r>
    </w:p>
  </w:footnote>
  <w:footnote w:type="continuationSeparator" w:id="0">
    <w:p w:rsidR="004A3DF0" w:rsidRDefault="004A3DF0" w:rsidP="001A5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A9F"/>
    <w:rsid w:val="00003F91"/>
    <w:rsid w:val="000551DC"/>
    <w:rsid w:val="000752EA"/>
    <w:rsid w:val="0007564E"/>
    <w:rsid w:val="00085592"/>
    <w:rsid w:val="00090B57"/>
    <w:rsid w:val="000C0510"/>
    <w:rsid w:val="000C6848"/>
    <w:rsid w:val="00111BBD"/>
    <w:rsid w:val="00114A29"/>
    <w:rsid w:val="001470C7"/>
    <w:rsid w:val="00166C78"/>
    <w:rsid w:val="001A57A8"/>
    <w:rsid w:val="001B7E12"/>
    <w:rsid w:val="00200A74"/>
    <w:rsid w:val="002229DE"/>
    <w:rsid w:val="0023465F"/>
    <w:rsid w:val="00234A9F"/>
    <w:rsid w:val="0024139C"/>
    <w:rsid w:val="003137A3"/>
    <w:rsid w:val="00313D82"/>
    <w:rsid w:val="00335E58"/>
    <w:rsid w:val="00352FD4"/>
    <w:rsid w:val="00385B1E"/>
    <w:rsid w:val="003B71E0"/>
    <w:rsid w:val="003C4241"/>
    <w:rsid w:val="003D5F71"/>
    <w:rsid w:val="004077E5"/>
    <w:rsid w:val="00432374"/>
    <w:rsid w:val="00461773"/>
    <w:rsid w:val="00485A31"/>
    <w:rsid w:val="00487A25"/>
    <w:rsid w:val="004A3DF0"/>
    <w:rsid w:val="004F3A5F"/>
    <w:rsid w:val="005443E8"/>
    <w:rsid w:val="00552C57"/>
    <w:rsid w:val="005A1534"/>
    <w:rsid w:val="005B6B46"/>
    <w:rsid w:val="005D61B7"/>
    <w:rsid w:val="005E125D"/>
    <w:rsid w:val="00606156"/>
    <w:rsid w:val="00740F67"/>
    <w:rsid w:val="00747444"/>
    <w:rsid w:val="007B72F3"/>
    <w:rsid w:val="007D004F"/>
    <w:rsid w:val="007D7335"/>
    <w:rsid w:val="007D7FBC"/>
    <w:rsid w:val="007E7FAB"/>
    <w:rsid w:val="007F4137"/>
    <w:rsid w:val="008575BF"/>
    <w:rsid w:val="008A7266"/>
    <w:rsid w:val="008A750A"/>
    <w:rsid w:val="008F29ED"/>
    <w:rsid w:val="00930579"/>
    <w:rsid w:val="009860D1"/>
    <w:rsid w:val="00992D63"/>
    <w:rsid w:val="00997FEF"/>
    <w:rsid w:val="009B6576"/>
    <w:rsid w:val="009C4AF1"/>
    <w:rsid w:val="00A06446"/>
    <w:rsid w:val="00A43DCE"/>
    <w:rsid w:val="00AD38F8"/>
    <w:rsid w:val="00AE7331"/>
    <w:rsid w:val="00B038D6"/>
    <w:rsid w:val="00B32F1A"/>
    <w:rsid w:val="00B418B2"/>
    <w:rsid w:val="00B63981"/>
    <w:rsid w:val="00B66680"/>
    <w:rsid w:val="00B84FCC"/>
    <w:rsid w:val="00BC6A94"/>
    <w:rsid w:val="00C213AF"/>
    <w:rsid w:val="00C70697"/>
    <w:rsid w:val="00CD7A44"/>
    <w:rsid w:val="00CF28B1"/>
    <w:rsid w:val="00D11E12"/>
    <w:rsid w:val="00D218DE"/>
    <w:rsid w:val="00D37A8B"/>
    <w:rsid w:val="00D5335E"/>
    <w:rsid w:val="00D727CB"/>
    <w:rsid w:val="00DC3D3B"/>
    <w:rsid w:val="00DF1250"/>
    <w:rsid w:val="00E03E32"/>
    <w:rsid w:val="00E044C3"/>
    <w:rsid w:val="00E13F54"/>
    <w:rsid w:val="00E40697"/>
    <w:rsid w:val="00F11E76"/>
    <w:rsid w:val="00F303FD"/>
    <w:rsid w:val="00F961CE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6BC4A-2037-430E-BCCA-E19896BA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80"/>
  </w:style>
  <w:style w:type="paragraph" w:styleId="1">
    <w:name w:val="heading 1"/>
    <w:basedOn w:val="a"/>
    <w:link w:val="10"/>
    <w:uiPriority w:val="9"/>
    <w:qFormat/>
    <w:rsid w:val="005A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A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7A8"/>
  </w:style>
  <w:style w:type="paragraph" w:styleId="a7">
    <w:name w:val="footer"/>
    <w:basedOn w:val="a"/>
    <w:link w:val="a8"/>
    <w:uiPriority w:val="99"/>
    <w:semiHidden/>
    <w:unhideWhenUsed/>
    <w:rsid w:val="001A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7A8"/>
  </w:style>
  <w:style w:type="character" w:styleId="a9">
    <w:name w:val="Hyperlink"/>
    <w:basedOn w:val="a0"/>
    <w:uiPriority w:val="99"/>
    <w:unhideWhenUsed/>
    <w:rsid w:val="009860D1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FC4B9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C4B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c">
    <w:name w:val="Основной текст_"/>
    <w:link w:val="11"/>
    <w:rsid w:val="00FC4B98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FC4B98"/>
    <w:pPr>
      <w:widowControl w:val="0"/>
      <w:shd w:val="clear" w:color="auto" w:fill="FFFFFF"/>
      <w:spacing w:before="180" w:after="0" w:line="0" w:lineRule="atLeast"/>
      <w:jc w:val="right"/>
    </w:pPr>
  </w:style>
  <w:style w:type="paragraph" w:customStyle="1" w:styleId="Default">
    <w:name w:val="Default"/>
    <w:rsid w:val="00FC4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C4B98"/>
  </w:style>
  <w:style w:type="paragraph" w:styleId="ad">
    <w:name w:val="Normal (Web)"/>
    <w:basedOn w:val="a"/>
    <w:uiPriority w:val="99"/>
    <w:semiHidden/>
    <w:unhideWhenUsed/>
    <w:rsid w:val="0023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1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5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D%D0%BE%D0%B9" TargetMode="External"/><Relationship Id="rId13" Type="http://schemas.openxmlformats.org/officeDocument/2006/relationships/hyperlink" Target="https://ru.wikipedia.org/wiki/%D0%94%D0%B5%D0%BE%D0%BD%D1%82%D0%BE%D0%BB%D0%BE%D0%B3%D0%B8%D1%8F" TargetMode="External"/><Relationship Id="rId18" Type="http://schemas.openxmlformats.org/officeDocument/2006/relationships/hyperlink" Target="https://ru.wikipedia.org/wiki/%D0%9E%D1%80%D1%82%D0%BE%D0%BF%D0%B5%D0%B4%D0%B8%D1%8F" TargetMode="External"/><Relationship Id="rId26" Type="http://schemas.openxmlformats.org/officeDocument/2006/relationships/hyperlink" Target="https://ru.wikipedia.org/wiki/%D0%A0%D0%B5%D0%B3%D0%B8%D0%BE%D0%BD%D0%B0%D1%80%D0%BD%D0%B0%D1%8F_%D0%B0%D0%BD%D0%B5%D1%81%D1%82%D0%B5%D0%B7%D0%B8%D1%8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E%D1%80%D0%B3%D0%B0%D0%BD%D0%B8%D0%B7%D0%B0%D1%86%D0%B8%D1%8F_%D0%B7%D0%B4%D1%80%D0%B0%D0%B2%D0%BE%D0%BE%D1%85%D1%80%D0%B0%D0%BD%D0%B5%D0%BD%D0%B8%D1%8F" TargetMode="External"/><Relationship Id="rId7" Type="http://schemas.openxmlformats.org/officeDocument/2006/relationships/hyperlink" Target="https://ru.wikipedia.org/wiki/%D0%90%D0%BD%D1%82%D0%B8%D0%B1%D0%B8%D0%BE%D1%82%D0%B8%D0%BA%D0%B8" TargetMode="External"/><Relationship Id="rId12" Type="http://schemas.openxmlformats.org/officeDocument/2006/relationships/hyperlink" Target="https://ru.wikipedia.org/wiki/%D0%9C%D0%B5%D0%B4%D0%B8%D1%86%D0%B8%D0%BD%D1%81%D0%BA%D0%B0%D1%8F_%D0%BF%D1%81%D0%B8%D1%85%D0%BE%D0%BB%D0%BE%D0%B3%D0%B8%D1%8F" TargetMode="External"/><Relationship Id="rId17" Type="http://schemas.openxmlformats.org/officeDocument/2006/relationships/hyperlink" Target="https://ru.wikipedia.org/wiki/%D0%A3%D1%80%D0%BE%D0%BB%D0%BE%D0%B3%D0%B8%D1%8F" TargetMode="External"/><Relationship Id="rId25" Type="http://schemas.openxmlformats.org/officeDocument/2006/relationships/hyperlink" Target="https://ru.wikipedia.org/wiki/%D0%9B%D1%83%D0%BA%D0%B0_(%D0%92%D0%BE%D0%B9%D0%BD%D0%BE-%D0%AF%D1%81%D0%B5%D0%BD%D0%B5%D1%86%D0%BA%D0%B8%D0%B9)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2%D0%BE%D1%80%D0%B0%D0%BA%D0%B0%D0%BB%D1%8C%D0%BD%D0%B0%D1%8F_%D1%85%D0%B8%D1%80%D1%83%D1%80%D0%B3%D0%B8%D1%8F" TargetMode="External"/><Relationship Id="rId20" Type="http://schemas.openxmlformats.org/officeDocument/2006/relationships/hyperlink" Target="https://ru.wikipedia.org/wiki/%D0%90%D0%BD%D0%B5%D1%81%D1%82%D0%B5%D0%B7%D0%B8%D0%BE%D0%BB%D0%BE%D0%B3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/index.php?title=%D0%A2%D0%B5%D0%BE%D1%80%D0%B8%D1%8F_%D0%BA%D0%BB%D0%B8%D0%BD%D0%B8%D1%87%D0%B5%D1%81%D0%BA%D0%BE%D0%B3%D0%BE_%D0%B4%D0%B8%D0%B0%D0%B3%D0%BD%D0%BE%D0%B7%D0%B0&amp;action=edit&amp;redlink=1" TargetMode="External"/><Relationship Id="rId24" Type="http://schemas.openxmlformats.org/officeDocument/2006/relationships/hyperlink" Target="https://ru.wikipedia.org/wiki/%D0%A2%D1%80%D0%BE%D0%B9%D0%BD%D0%B8%D1%87%D0%BD%D1%8B%D0%B9_%D0%BD%D0%B5%D1%80%D0%B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0%D0%B1%D0%B4%D0%BE%D0%BC%D0%B8%D0%BD%D0%B0%D0%BB%D1%8C%D0%BD%D0%B0%D1%8F_%D1%85%D0%B8%D1%80%D1%83%D1%80%D0%B3%D0%B8%D1%8F" TargetMode="External"/><Relationship Id="rId23" Type="http://schemas.openxmlformats.org/officeDocument/2006/relationships/hyperlink" Target="https://ru.wikipedia.org/wiki/%D0%9B%D1%83%D0%BA%D0%B0_(%D0%92%D0%BE%D0%B9%D0%BD%D0%BE-%D0%AF%D1%81%D0%B5%D0%BD%D0%B5%D1%86%D0%BA%D0%B8%D0%B9)" TargetMode="External"/><Relationship Id="rId28" Type="http://schemas.openxmlformats.org/officeDocument/2006/relationships/hyperlink" Target="https://ru.wikipedia.org/wiki/%D0%9E%D1%87%D0%B5%D1%80%D0%BA%D0%B8_%D0%B3%D0%BD%D0%BE%D0%B9%D0%BD%D0%BE%D0%B9_%D1%85%D0%B8%D1%80%D1%83%D1%80%D0%B3%D0%B8%D0%B8" TargetMode="External"/><Relationship Id="rId10" Type="http://schemas.openxmlformats.org/officeDocument/2006/relationships/hyperlink" Target="https://ru.wikipedia.org/wiki/%D0%9E%D1%80%D1%82%D0%BE%D0%BF%D0%B5%D0%B4%D0%B8%D1%8F" TargetMode="External"/><Relationship Id="rId19" Type="http://schemas.openxmlformats.org/officeDocument/2006/relationships/hyperlink" Target="https://ru.wikipedia.org/wiki/%D0%92%D0%BE%D0%B5%D0%BD%D0%BD%D0%BE-%D0%BF%D0%BE%D0%BB%D0%B5%D0%B2%D0%B0%D1%8F_%D1%85%D0%B8%D1%80%D1%83%D1%80%D0%B3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D%D0%B5%D0%B9%D1%80%D0%BE%D1%85%D0%B8%D1%80%D1%83%D1%80%D0%B3%D0%B8%D1%8F" TargetMode="External"/><Relationship Id="rId14" Type="http://schemas.openxmlformats.org/officeDocument/2006/relationships/hyperlink" Target="https://ru.wikipedia.org/wiki/%D0%9E%D0%B1%D1%89%D0%B0%D1%8F_%D1%85%D0%B8%D1%80%D1%83%D1%80%D0%B3%D0%B8%D1%8F" TargetMode="External"/><Relationship Id="rId22" Type="http://schemas.openxmlformats.org/officeDocument/2006/relationships/hyperlink" Target="https://ru.wikipedia.org/wiki/%D0%A1%D0%BE%D1%86%D0%B8%D0%B0%D0%BB%D1%8C%D0%BD%D0%B0%D1%8F_%D0%B3%D0%B8%D0%B3%D0%B8%D0%B5%D0%BD%D0%B0" TargetMode="External"/><Relationship Id="rId27" Type="http://schemas.openxmlformats.org/officeDocument/2006/relationships/hyperlink" Target="https://ru.wikipedia.org/wiki/%D0%9F%D1%80%D0%BE%D0%B2%D0%BE%D0%B4%D0%BD%D0%B8%D0%BA%D0%BE%D0%B2%D0%B0%D1%8F_%D0%B0%D0%BD%D0%B5%D1%81%D1%82%D0%B5%D0%B7%D0%B8%D1%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182A-DFBB-487C-8B61-64AA30C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</cp:lastModifiedBy>
  <cp:revision>46</cp:revision>
  <cp:lastPrinted>2016-07-29T08:31:00Z</cp:lastPrinted>
  <dcterms:created xsi:type="dcterms:W3CDTF">2019-01-23T08:09:00Z</dcterms:created>
  <dcterms:modified xsi:type="dcterms:W3CDTF">2021-04-26T15:27:00Z</dcterms:modified>
</cp:coreProperties>
</file>